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539" w:rsidRPr="004A72A9" w:rsidRDefault="00BD6539" w:rsidP="00BD6539">
      <w:pPr>
        <w:pStyle w:val="14"/>
        <w:spacing w:after="120"/>
        <w:rPr>
          <w:color w:val="000000"/>
        </w:rPr>
      </w:pPr>
    </w:p>
    <w:p w:rsidR="00925BEE" w:rsidRPr="00687400" w:rsidRDefault="00925BEE" w:rsidP="00925BEE">
      <w:pPr>
        <w:pStyle w:val="21"/>
        <w:jc w:val="center"/>
        <w:rPr>
          <w:color w:val="000000"/>
          <w:szCs w:val="24"/>
        </w:rPr>
      </w:pPr>
      <w:bookmarkStart w:id="0" w:name="_Hlk46764789"/>
      <w:bookmarkStart w:id="1" w:name="_Hlk78888354"/>
      <w:r w:rsidRPr="00687400">
        <w:rPr>
          <w:color w:val="000000"/>
          <w:szCs w:val="24"/>
        </w:rPr>
        <w:t>МУНИЦИПАЛЬНОЕ ОБРАЗОВАНИЕ</w:t>
      </w:r>
    </w:p>
    <w:p w:rsidR="00925BEE" w:rsidRPr="00687400" w:rsidRDefault="00925BEE" w:rsidP="00925BEE">
      <w:pPr>
        <w:pStyle w:val="21"/>
        <w:jc w:val="center"/>
        <w:rPr>
          <w:color w:val="000000"/>
          <w:szCs w:val="24"/>
        </w:rPr>
      </w:pPr>
      <w:r w:rsidRPr="00687400">
        <w:rPr>
          <w:color w:val="000000"/>
          <w:szCs w:val="24"/>
        </w:rPr>
        <w:t xml:space="preserve"> «СПАССКОЕ СЕЛЬКОЕ ПОСЕЛЕНИЕ»</w:t>
      </w:r>
    </w:p>
    <w:p w:rsidR="00925BEE" w:rsidRPr="00687400" w:rsidRDefault="00925BEE" w:rsidP="00925BEE">
      <w:pPr>
        <w:pStyle w:val="21"/>
        <w:jc w:val="center"/>
        <w:rPr>
          <w:color w:val="000000"/>
          <w:szCs w:val="24"/>
        </w:rPr>
      </w:pPr>
    </w:p>
    <w:p w:rsidR="00925BEE" w:rsidRPr="00687400" w:rsidRDefault="00925BEE" w:rsidP="00925BEE">
      <w:pPr>
        <w:pStyle w:val="7"/>
        <w:ind w:right="0" w:firstLine="0"/>
        <w:jc w:val="center"/>
        <w:rPr>
          <w:b/>
          <w:color w:val="000000"/>
        </w:rPr>
      </w:pPr>
      <w:r w:rsidRPr="00687400">
        <w:rPr>
          <w:b/>
          <w:color w:val="000000"/>
        </w:rPr>
        <w:t>АДМИНИСТРАЦИЯ СПАССКОГО СЕЛЬСКОГО ПОСЕЛЕНИЯ</w:t>
      </w:r>
    </w:p>
    <w:p w:rsidR="00925BEE" w:rsidRPr="004A72A9" w:rsidRDefault="00925BEE" w:rsidP="00925BEE">
      <w:pPr>
        <w:rPr>
          <w:color w:val="000000"/>
        </w:rPr>
      </w:pPr>
    </w:p>
    <w:p w:rsidR="00925BEE" w:rsidRPr="002D65AD" w:rsidRDefault="00925BEE" w:rsidP="00925BEE">
      <w:pPr>
        <w:jc w:val="center"/>
        <w:rPr>
          <w:color w:val="000000"/>
          <w:sz w:val="28"/>
          <w:szCs w:val="28"/>
        </w:rPr>
      </w:pPr>
      <w:r w:rsidRPr="002D65AD">
        <w:rPr>
          <w:color w:val="000000"/>
          <w:sz w:val="28"/>
          <w:szCs w:val="28"/>
        </w:rPr>
        <w:t>ПОСТАНОВЛЕНИЕ</w:t>
      </w:r>
    </w:p>
    <w:p w:rsidR="00925BEE" w:rsidRPr="00925BEE" w:rsidRDefault="00925BEE" w:rsidP="00925BEE">
      <w:pPr>
        <w:pStyle w:val="a3"/>
        <w:tabs>
          <w:tab w:val="clear" w:pos="6804"/>
          <w:tab w:val="right" w:pos="9639"/>
        </w:tabs>
        <w:spacing w:before="240" w:after="240"/>
        <w:rPr>
          <w:color w:val="000000"/>
          <w:sz w:val="28"/>
          <w:szCs w:val="28"/>
        </w:rPr>
      </w:pPr>
      <w:r w:rsidRPr="00925BEE">
        <w:rPr>
          <w:color w:val="000000"/>
          <w:sz w:val="28"/>
          <w:szCs w:val="28"/>
        </w:rPr>
        <w:t>«28</w:t>
      </w:r>
      <w:r w:rsidRPr="00925BEE">
        <w:rPr>
          <w:color w:val="000000"/>
          <w:sz w:val="28"/>
          <w:szCs w:val="28"/>
        </w:rPr>
        <w:t xml:space="preserve">» ноября 2022                                                                  </w:t>
      </w:r>
      <w:r w:rsidRPr="00925BEE">
        <w:rPr>
          <w:color w:val="000000"/>
          <w:sz w:val="28"/>
          <w:szCs w:val="28"/>
        </w:rPr>
        <w:t xml:space="preserve">                          №  349</w:t>
      </w:r>
    </w:p>
    <w:p w:rsidR="00925BEE" w:rsidRPr="007B7681" w:rsidRDefault="00925BEE" w:rsidP="00925BEE">
      <w:pPr>
        <w:pStyle w:val="a3"/>
        <w:tabs>
          <w:tab w:val="clear" w:pos="6804"/>
          <w:tab w:val="right" w:pos="9072"/>
        </w:tabs>
        <w:spacing w:before="240" w:after="240"/>
        <w:jc w:val="center"/>
        <w:rPr>
          <w:color w:val="000000"/>
          <w:szCs w:val="24"/>
        </w:rPr>
      </w:pPr>
      <w:r>
        <w:rPr>
          <w:color w:val="000000"/>
          <w:szCs w:val="24"/>
        </w:rPr>
        <w:t>с. Вершинино</w:t>
      </w:r>
    </w:p>
    <w:p w:rsidR="00925BEE" w:rsidRPr="00925BEE" w:rsidRDefault="00925BEE" w:rsidP="00925BEE">
      <w:pPr>
        <w:pStyle w:val="a3"/>
        <w:tabs>
          <w:tab w:val="left" w:pos="4395"/>
        </w:tabs>
        <w:ind w:right="5384"/>
        <w:jc w:val="both"/>
        <w:rPr>
          <w:sz w:val="28"/>
          <w:szCs w:val="28"/>
        </w:rPr>
      </w:pPr>
      <w:r w:rsidRPr="00925BEE">
        <w:rPr>
          <w:sz w:val="28"/>
          <w:szCs w:val="28"/>
        </w:rPr>
        <w:t>О внесении изменений в постановление Администрации</w:t>
      </w:r>
      <w:r w:rsidRPr="00925BEE">
        <w:rPr>
          <w:sz w:val="28"/>
          <w:szCs w:val="28"/>
        </w:rPr>
        <w:t xml:space="preserve"> Спасского сельского поселения от 17 ноября 2022 года № 338 «</w:t>
      </w:r>
      <w:r w:rsidRPr="00925BEE">
        <w:rPr>
          <w:sz w:val="28"/>
          <w:szCs w:val="28"/>
        </w:rPr>
        <w:t>Об утверждении перечня муниципальных услуг, подлежащих переводу в электронный формат, предоставляемых Администрацией Спасского сельского поселения</w:t>
      </w:r>
      <w:r w:rsidR="008C0CD7">
        <w:rPr>
          <w:sz w:val="28"/>
          <w:szCs w:val="28"/>
        </w:rPr>
        <w:t>»</w:t>
      </w:r>
      <w:bookmarkStart w:id="2" w:name="_GoBack"/>
      <w:bookmarkEnd w:id="2"/>
    </w:p>
    <w:p w:rsidR="00925BEE" w:rsidRPr="005D3A3A" w:rsidRDefault="00925BEE" w:rsidP="00925BEE">
      <w:pPr>
        <w:pStyle w:val="a3"/>
        <w:ind w:right="423"/>
        <w:jc w:val="both"/>
        <w:rPr>
          <w:sz w:val="28"/>
          <w:szCs w:val="28"/>
        </w:rPr>
      </w:pPr>
      <w:r>
        <w:rPr>
          <w:sz w:val="28"/>
          <w:szCs w:val="28"/>
        </w:rPr>
        <w:t>С целью совершенствования муниципального правового акта</w:t>
      </w:r>
    </w:p>
    <w:p w:rsidR="00925BEE" w:rsidRPr="009F7345" w:rsidRDefault="00925BEE" w:rsidP="00925BEE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color w:val="000000"/>
          <w:szCs w:val="24"/>
        </w:rPr>
      </w:pPr>
    </w:p>
    <w:p w:rsidR="00925BEE" w:rsidRPr="00321519" w:rsidRDefault="00925BEE" w:rsidP="00925BEE">
      <w:pPr>
        <w:pStyle w:val="a3"/>
        <w:tabs>
          <w:tab w:val="clear" w:pos="6804"/>
          <w:tab w:val="left" w:pos="2268"/>
        </w:tabs>
        <w:spacing w:before="0" w:line="360" w:lineRule="auto"/>
        <w:rPr>
          <w:b/>
          <w:color w:val="000000"/>
          <w:szCs w:val="24"/>
        </w:rPr>
      </w:pPr>
      <w:r w:rsidRPr="00321519">
        <w:rPr>
          <w:b/>
          <w:color w:val="000000"/>
          <w:szCs w:val="24"/>
        </w:rPr>
        <w:t>ПОСТАНОВЛЯЮ:</w:t>
      </w:r>
    </w:p>
    <w:p w:rsidR="00925BEE" w:rsidRPr="00925BEE" w:rsidRDefault="00925BEE" w:rsidP="00925BEE">
      <w:pPr>
        <w:suppressAutoHyphens/>
        <w:ind w:right="-1" w:firstLine="709"/>
        <w:jc w:val="both"/>
        <w:rPr>
          <w:sz w:val="28"/>
          <w:szCs w:val="28"/>
        </w:rPr>
      </w:pPr>
      <w:r w:rsidRPr="00321519">
        <w:rPr>
          <w:lang w:eastAsia="ar-SA"/>
        </w:rPr>
        <w:t>1. </w:t>
      </w:r>
      <w:r w:rsidRPr="00925BEE">
        <w:rPr>
          <w:sz w:val="28"/>
          <w:szCs w:val="28"/>
          <w:lang w:eastAsia="ar-SA"/>
        </w:rPr>
        <w:t xml:space="preserve">Внести в </w:t>
      </w:r>
      <w:r w:rsidRPr="00925BEE">
        <w:rPr>
          <w:sz w:val="28"/>
          <w:szCs w:val="28"/>
        </w:rPr>
        <w:t>постановление Администрации Спасского сельского поселения от 17 ноября 2022 года № 338</w:t>
      </w:r>
      <w:r w:rsidRPr="00925BEE">
        <w:rPr>
          <w:sz w:val="28"/>
          <w:szCs w:val="28"/>
        </w:rPr>
        <w:t xml:space="preserve"> «Об у</w:t>
      </w:r>
      <w:r w:rsidRPr="00925BEE">
        <w:rPr>
          <w:sz w:val="28"/>
          <w:szCs w:val="28"/>
          <w:lang w:eastAsia="ar-SA"/>
        </w:rPr>
        <w:t>тверждении перечня</w:t>
      </w:r>
      <w:r w:rsidRPr="00925BEE">
        <w:rPr>
          <w:sz w:val="28"/>
          <w:szCs w:val="28"/>
          <w:lang w:eastAsia="ar-SA"/>
        </w:rPr>
        <w:t xml:space="preserve"> массовых социально значимых муниципальных услуг, подлежащих переводу в электронный формат, предоставляемых населению Администрацией Спасского сельского поселения, </w:t>
      </w:r>
      <w:r w:rsidRPr="00925BEE">
        <w:rPr>
          <w:sz w:val="28"/>
          <w:szCs w:val="28"/>
          <w:lang w:eastAsia="ar-SA"/>
        </w:rPr>
        <w:t xml:space="preserve">в пункт № 2 </w:t>
      </w:r>
      <w:r w:rsidRPr="00925BEE">
        <w:rPr>
          <w:sz w:val="28"/>
          <w:szCs w:val="28"/>
        </w:rPr>
        <w:t>следующие изменения:</w:t>
      </w:r>
    </w:p>
    <w:p w:rsidR="00925BEE" w:rsidRPr="00925BEE" w:rsidRDefault="00925BEE" w:rsidP="00925BEE">
      <w:pPr>
        <w:suppressAutoHyphens/>
        <w:ind w:right="-1" w:firstLine="709"/>
        <w:jc w:val="both"/>
        <w:rPr>
          <w:sz w:val="28"/>
          <w:szCs w:val="28"/>
          <w:lang w:eastAsia="ar-SA"/>
        </w:rPr>
      </w:pPr>
      <w:r w:rsidRPr="00925BEE">
        <w:rPr>
          <w:sz w:val="28"/>
          <w:szCs w:val="28"/>
          <w:lang w:eastAsia="ar-SA"/>
        </w:rPr>
        <w:t xml:space="preserve">приложение №2 </w:t>
      </w:r>
      <w:r w:rsidRPr="00925BEE">
        <w:rPr>
          <w:sz w:val="28"/>
          <w:szCs w:val="28"/>
          <w:lang w:eastAsia="ar-SA"/>
        </w:rPr>
        <w:t>«П</w:t>
      </w:r>
      <w:r w:rsidRPr="00925BEE">
        <w:rPr>
          <w:sz w:val="28"/>
          <w:szCs w:val="28"/>
          <w:lang w:eastAsia="ar-SA"/>
        </w:rPr>
        <w:t>еречень иных муниципальных услуг (функций), предоставляемых населению Администрацией Спасского сельского поселения</w:t>
      </w:r>
      <w:r w:rsidRPr="00925BEE">
        <w:rPr>
          <w:sz w:val="28"/>
          <w:szCs w:val="28"/>
          <w:lang w:eastAsia="ar-SA"/>
        </w:rPr>
        <w:t xml:space="preserve">» </w:t>
      </w:r>
      <w:r w:rsidRPr="00925BEE">
        <w:rPr>
          <w:sz w:val="28"/>
          <w:szCs w:val="28"/>
          <w:lang w:eastAsia="ar-SA"/>
        </w:rPr>
        <w:t>к постановлению изложить в новой редакции, согласно приложению к настоящему постановлению</w:t>
      </w:r>
      <w:r w:rsidRPr="00925BEE">
        <w:rPr>
          <w:sz w:val="28"/>
          <w:szCs w:val="28"/>
          <w:lang w:eastAsia="ar-SA"/>
        </w:rPr>
        <w:t xml:space="preserve">. </w:t>
      </w:r>
    </w:p>
    <w:p w:rsidR="00925BEE" w:rsidRPr="00925BEE" w:rsidRDefault="00925BEE" w:rsidP="00925BEE">
      <w:pPr>
        <w:tabs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25BEE">
        <w:rPr>
          <w:sz w:val="28"/>
          <w:szCs w:val="28"/>
        </w:rPr>
        <w:t xml:space="preserve">            2</w:t>
      </w:r>
      <w:r w:rsidRPr="00925BEE">
        <w:rPr>
          <w:sz w:val="28"/>
          <w:szCs w:val="28"/>
        </w:rPr>
        <w:t>. Опубликовать настоящее постановление в официальном издании Спасского сельского поселения – «Информационный бюллетень Спасского сельского поселения», разместить на официальном сайте муниципального образования «Спасское сельского поселение» в сети «Интернет» -</w:t>
      </w:r>
      <w:r w:rsidRPr="00925BEE">
        <w:rPr>
          <w:sz w:val="28"/>
          <w:szCs w:val="28"/>
          <w:lang w:val="en-US"/>
        </w:rPr>
        <w:t>www</w:t>
      </w:r>
      <w:r w:rsidRPr="00925BEE">
        <w:rPr>
          <w:sz w:val="28"/>
          <w:szCs w:val="28"/>
        </w:rPr>
        <w:t>.</w:t>
      </w:r>
      <w:proofErr w:type="spellStart"/>
      <w:r w:rsidRPr="00925BEE">
        <w:rPr>
          <w:sz w:val="28"/>
          <w:szCs w:val="28"/>
          <w:lang w:val="en-US"/>
        </w:rPr>
        <w:t>spasskoe</w:t>
      </w:r>
      <w:proofErr w:type="spellEnd"/>
      <w:r w:rsidRPr="00925BEE">
        <w:rPr>
          <w:sz w:val="28"/>
          <w:szCs w:val="28"/>
        </w:rPr>
        <w:t>.</w:t>
      </w:r>
      <w:proofErr w:type="spellStart"/>
      <w:r w:rsidRPr="00925BEE">
        <w:rPr>
          <w:sz w:val="28"/>
          <w:szCs w:val="28"/>
          <w:lang w:val="en-US"/>
        </w:rPr>
        <w:t>tomsk</w:t>
      </w:r>
      <w:proofErr w:type="spellEnd"/>
      <w:r w:rsidRPr="00925BEE">
        <w:rPr>
          <w:sz w:val="28"/>
          <w:szCs w:val="28"/>
        </w:rPr>
        <w:t>.</w:t>
      </w:r>
      <w:proofErr w:type="spellStart"/>
      <w:r w:rsidRPr="00925BEE">
        <w:rPr>
          <w:sz w:val="28"/>
          <w:szCs w:val="28"/>
          <w:lang w:val="en-US"/>
        </w:rPr>
        <w:t>ru</w:t>
      </w:r>
      <w:proofErr w:type="spellEnd"/>
    </w:p>
    <w:p w:rsidR="00925BEE" w:rsidRPr="00925BEE" w:rsidRDefault="00925BEE" w:rsidP="00925BEE">
      <w:pPr>
        <w:tabs>
          <w:tab w:val="left" w:pos="284"/>
          <w:tab w:val="left" w:pos="567"/>
          <w:tab w:val="left" w:pos="709"/>
          <w:tab w:val="left" w:pos="851"/>
          <w:tab w:val="left" w:pos="1418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925BEE">
        <w:rPr>
          <w:sz w:val="28"/>
          <w:szCs w:val="28"/>
        </w:rPr>
        <w:tab/>
      </w:r>
      <w:r w:rsidRPr="00925BEE">
        <w:rPr>
          <w:sz w:val="28"/>
          <w:szCs w:val="28"/>
        </w:rPr>
        <w:tab/>
      </w:r>
      <w:r w:rsidRPr="00925BEE">
        <w:rPr>
          <w:sz w:val="28"/>
          <w:szCs w:val="28"/>
        </w:rPr>
        <w:tab/>
        <w:t xml:space="preserve">4.  </w:t>
      </w:r>
      <w:proofErr w:type="gramStart"/>
      <w:r w:rsidRPr="00925BEE">
        <w:rPr>
          <w:sz w:val="28"/>
          <w:szCs w:val="28"/>
          <w:lang w:eastAsia="ar-SA"/>
        </w:rPr>
        <w:t>Контроль за</w:t>
      </w:r>
      <w:proofErr w:type="gramEnd"/>
      <w:r w:rsidRPr="00925BEE">
        <w:rPr>
          <w:sz w:val="28"/>
          <w:szCs w:val="28"/>
          <w:lang w:eastAsia="ar-SA"/>
        </w:rPr>
        <w:t xml:space="preserve"> исполнением настоящего постановления оставляю за собой.</w:t>
      </w:r>
    </w:p>
    <w:p w:rsidR="00925BEE" w:rsidRPr="00321519" w:rsidRDefault="00925BEE" w:rsidP="00925BEE">
      <w:pPr>
        <w:pStyle w:val="a3"/>
        <w:spacing w:before="0"/>
        <w:rPr>
          <w:szCs w:val="24"/>
        </w:rPr>
      </w:pPr>
    </w:p>
    <w:p w:rsidR="00925BEE" w:rsidRPr="00925BEE" w:rsidRDefault="00925BEE" w:rsidP="00925BEE">
      <w:pPr>
        <w:pStyle w:val="a3"/>
        <w:spacing w:before="0"/>
        <w:rPr>
          <w:sz w:val="28"/>
          <w:szCs w:val="28"/>
        </w:rPr>
      </w:pPr>
      <w:r w:rsidRPr="00925BEE">
        <w:rPr>
          <w:sz w:val="28"/>
          <w:szCs w:val="28"/>
        </w:rPr>
        <w:t>Глава поселения</w:t>
      </w:r>
    </w:p>
    <w:p w:rsidR="00925BEE" w:rsidRPr="00925BEE" w:rsidRDefault="00925BEE" w:rsidP="00925BEE">
      <w:pPr>
        <w:pStyle w:val="a3"/>
        <w:spacing w:before="0"/>
        <w:rPr>
          <w:sz w:val="28"/>
          <w:szCs w:val="28"/>
        </w:rPr>
      </w:pPr>
      <w:r w:rsidRPr="00925BEE">
        <w:rPr>
          <w:sz w:val="28"/>
          <w:szCs w:val="28"/>
        </w:rPr>
        <w:t xml:space="preserve">(Глава Администрации)  </w:t>
      </w:r>
      <w:r w:rsidRPr="00925BEE">
        <w:rPr>
          <w:sz w:val="28"/>
          <w:szCs w:val="28"/>
        </w:rPr>
        <w:tab/>
        <w:t xml:space="preserve">  Е.Ю. </w:t>
      </w:r>
      <w:proofErr w:type="spellStart"/>
      <w:r w:rsidRPr="00925BEE">
        <w:rPr>
          <w:sz w:val="28"/>
          <w:szCs w:val="28"/>
        </w:rPr>
        <w:t>Пшеленский</w:t>
      </w:r>
      <w:proofErr w:type="spellEnd"/>
    </w:p>
    <w:p w:rsidR="00925BEE" w:rsidRPr="00925BEE" w:rsidRDefault="00925BEE" w:rsidP="00925BEE">
      <w:pPr>
        <w:pStyle w:val="a3"/>
        <w:spacing w:before="0"/>
        <w:rPr>
          <w:sz w:val="28"/>
          <w:szCs w:val="28"/>
        </w:rPr>
      </w:pPr>
    </w:p>
    <w:p w:rsidR="00925BEE" w:rsidRPr="002D65AD" w:rsidRDefault="00925BEE" w:rsidP="00925BEE">
      <w:pPr>
        <w:pStyle w:val="a3"/>
        <w:spacing w:before="0"/>
        <w:rPr>
          <w:szCs w:val="24"/>
        </w:rPr>
      </w:pPr>
    </w:p>
    <w:p w:rsidR="00925BEE" w:rsidRPr="00EA28BF" w:rsidRDefault="00925BEE" w:rsidP="00925BEE">
      <w:pPr>
        <w:pStyle w:val="a3"/>
        <w:spacing w:before="0"/>
        <w:rPr>
          <w:sz w:val="20"/>
        </w:rPr>
      </w:pPr>
      <w:r w:rsidRPr="00EA28BF">
        <w:rPr>
          <w:sz w:val="20"/>
        </w:rPr>
        <w:t>Исполнитель:</w:t>
      </w:r>
    </w:p>
    <w:p w:rsidR="00BD6539" w:rsidRPr="00C90B40" w:rsidRDefault="00925BEE" w:rsidP="00BD6539">
      <w:pPr>
        <w:pStyle w:val="a3"/>
        <w:spacing w:before="0"/>
        <w:rPr>
          <w:sz w:val="28"/>
          <w:szCs w:val="28"/>
        </w:rPr>
      </w:pPr>
      <w:r>
        <w:rPr>
          <w:sz w:val="20"/>
        </w:rPr>
        <w:t xml:space="preserve">Е.А. </w:t>
      </w:r>
      <w:proofErr w:type="spellStart"/>
      <w:r>
        <w:rPr>
          <w:sz w:val="20"/>
        </w:rPr>
        <w:t>Лущеко</w:t>
      </w:r>
      <w:proofErr w:type="spellEnd"/>
      <w:r w:rsidRPr="00EA28BF">
        <w:rPr>
          <w:sz w:val="20"/>
        </w:rPr>
        <w:t>, тел.</w:t>
      </w:r>
      <w:r>
        <w:rPr>
          <w:sz w:val="20"/>
        </w:rPr>
        <w:t>8(3822) 959-608</w:t>
      </w:r>
      <w:bookmarkEnd w:id="0"/>
      <w:bookmarkEnd w:id="1"/>
    </w:p>
    <w:p w:rsidR="00661342" w:rsidRPr="00C90B40" w:rsidRDefault="00661342" w:rsidP="00ED3B00">
      <w:pPr>
        <w:rPr>
          <w:sz w:val="28"/>
          <w:szCs w:val="28"/>
        </w:rPr>
        <w:sectPr w:rsidR="00661342" w:rsidRPr="00C90B40" w:rsidSect="00DE1DD1">
          <w:headerReference w:type="default" r:id="rId9"/>
          <w:pgSz w:w="11906" w:h="16838" w:code="9"/>
          <w:pgMar w:top="851" w:right="851" w:bottom="397" w:left="1418" w:header="720" w:footer="1701" w:gutter="0"/>
          <w:pgNumType w:start="2"/>
          <w:cols w:space="708"/>
          <w:titlePg/>
          <w:docGrid w:linePitch="326"/>
        </w:sectPr>
      </w:pPr>
    </w:p>
    <w:p w:rsidR="00DD743D" w:rsidRPr="002C5DD7" w:rsidRDefault="00DD743D" w:rsidP="00DD743D">
      <w:pPr>
        <w:jc w:val="right"/>
        <w:rPr>
          <w:sz w:val="28"/>
          <w:szCs w:val="28"/>
        </w:rPr>
      </w:pPr>
      <w:r w:rsidRPr="002C5DD7">
        <w:rPr>
          <w:sz w:val="28"/>
          <w:szCs w:val="28"/>
        </w:rPr>
        <w:lastRenderedPageBreak/>
        <w:t>Приложение №2 к постановлению</w:t>
      </w:r>
    </w:p>
    <w:p w:rsidR="00DD743D" w:rsidRPr="002C5DD7" w:rsidRDefault="00DD743D" w:rsidP="00DD743D">
      <w:pPr>
        <w:jc w:val="right"/>
        <w:rPr>
          <w:sz w:val="28"/>
          <w:szCs w:val="28"/>
        </w:rPr>
      </w:pPr>
      <w:r w:rsidRPr="002C5DD7">
        <w:rPr>
          <w:sz w:val="28"/>
          <w:szCs w:val="28"/>
        </w:rPr>
        <w:t xml:space="preserve">     Администрации </w:t>
      </w:r>
      <w:r w:rsidR="00925BEE">
        <w:rPr>
          <w:sz w:val="28"/>
          <w:szCs w:val="28"/>
        </w:rPr>
        <w:t>Спасского сельского поселения</w:t>
      </w:r>
    </w:p>
    <w:p w:rsidR="00DD743D" w:rsidRPr="002C5DD7" w:rsidRDefault="00DD743D" w:rsidP="00DD743D">
      <w:pPr>
        <w:jc w:val="right"/>
        <w:rPr>
          <w:sz w:val="28"/>
          <w:szCs w:val="28"/>
        </w:rPr>
      </w:pPr>
      <w:r w:rsidRPr="002C5DD7">
        <w:rPr>
          <w:sz w:val="28"/>
          <w:szCs w:val="28"/>
        </w:rPr>
        <w:t>от «</w:t>
      </w:r>
      <w:r w:rsidR="00925BEE">
        <w:rPr>
          <w:sz w:val="28"/>
          <w:szCs w:val="28"/>
        </w:rPr>
        <w:t>28</w:t>
      </w:r>
      <w:r w:rsidRPr="002C5DD7">
        <w:rPr>
          <w:sz w:val="28"/>
          <w:szCs w:val="28"/>
        </w:rPr>
        <w:t xml:space="preserve">» </w:t>
      </w:r>
      <w:r w:rsidR="00925BEE">
        <w:rPr>
          <w:sz w:val="28"/>
          <w:szCs w:val="28"/>
        </w:rPr>
        <w:t xml:space="preserve">ноября 2022 года </w:t>
      </w:r>
      <w:r w:rsidRPr="002C5DD7">
        <w:rPr>
          <w:sz w:val="28"/>
          <w:szCs w:val="28"/>
        </w:rPr>
        <w:t xml:space="preserve">№ </w:t>
      </w:r>
      <w:r w:rsidR="00925BEE">
        <w:rPr>
          <w:sz w:val="28"/>
          <w:szCs w:val="28"/>
        </w:rPr>
        <w:t>349</w:t>
      </w:r>
    </w:p>
    <w:p w:rsidR="00E74C5A" w:rsidRPr="00925BEE" w:rsidRDefault="00DD743D" w:rsidP="00DD743D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925BEE">
        <w:rPr>
          <w:rFonts w:ascii="Times New Roman" w:hAnsi="Times New Roman" w:cs="Times New Roman"/>
          <w:sz w:val="28"/>
          <w:szCs w:val="28"/>
        </w:rPr>
        <w:t xml:space="preserve">  Перечень ин</w:t>
      </w:r>
      <w:r w:rsidR="00D77F55" w:rsidRPr="00925BEE">
        <w:rPr>
          <w:rFonts w:ascii="Times New Roman" w:hAnsi="Times New Roman" w:cs="Times New Roman"/>
          <w:sz w:val="28"/>
          <w:szCs w:val="28"/>
        </w:rPr>
        <w:t>ых муниципальных услуг</w:t>
      </w:r>
      <w:r w:rsidRPr="00925BEE">
        <w:rPr>
          <w:rFonts w:ascii="Times New Roman" w:hAnsi="Times New Roman" w:cs="Times New Roman"/>
          <w:sz w:val="28"/>
          <w:szCs w:val="28"/>
        </w:rPr>
        <w:t xml:space="preserve">, </w:t>
      </w:r>
      <w:r w:rsidR="00E25F3D" w:rsidRPr="00925BEE">
        <w:rPr>
          <w:rFonts w:ascii="Times New Roman" w:hAnsi="Times New Roman" w:cs="Times New Roman"/>
          <w:sz w:val="28"/>
          <w:szCs w:val="28"/>
        </w:rPr>
        <w:br/>
      </w:r>
      <w:r w:rsidRPr="00925BEE">
        <w:rPr>
          <w:rFonts w:ascii="Times New Roman" w:hAnsi="Times New Roman" w:cs="Times New Roman"/>
          <w:sz w:val="28"/>
          <w:szCs w:val="28"/>
        </w:rPr>
        <w:t xml:space="preserve">предоставляемых населению Администрацией </w:t>
      </w:r>
      <w:r w:rsidR="00925BEE" w:rsidRPr="00925BEE">
        <w:rPr>
          <w:rFonts w:ascii="Times New Roman" w:hAnsi="Times New Roman" w:cs="Times New Roman"/>
          <w:sz w:val="28"/>
          <w:szCs w:val="28"/>
        </w:rPr>
        <w:t>Спасского сельского поселения</w:t>
      </w:r>
      <w:r w:rsidR="00264A99" w:rsidRPr="00925BE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4051A5" w:rsidRPr="002C5DD7" w:rsidRDefault="00264A99" w:rsidP="000B4E83">
      <w:pPr>
        <w:pStyle w:val="ConsPlusTitle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2C5DD7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4876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76"/>
      </w:tblGrid>
      <w:tr w:rsidR="004B0E15" w:rsidRPr="002C5DD7" w:rsidTr="003524C8">
        <w:trPr>
          <w:trHeight w:val="790"/>
        </w:trPr>
        <w:tc>
          <w:tcPr>
            <w:tcW w:w="14876" w:type="dxa"/>
            <w:shd w:val="clear" w:color="auto" w:fill="auto"/>
          </w:tcPr>
          <w:p w:rsidR="004B0E15" w:rsidRPr="002C5DD7" w:rsidRDefault="00004CAF" w:rsidP="00D77F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B0E15" w:rsidRPr="002C5DD7">
              <w:rPr>
                <w:sz w:val="28"/>
                <w:szCs w:val="28"/>
              </w:rPr>
              <w:t xml:space="preserve">Наименование услуги согласно перечню, утвержденному распоряжением Правительства Российской Федерации от 18.09.2019 </w:t>
            </w:r>
            <w:r w:rsidR="00CA2DB4">
              <w:rPr>
                <w:sz w:val="28"/>
                <w:szCs w:val="28"/>
              </w:rPr>
              <w:t>№ 2113-р</w:t>
            </w:r>
            <w:r w:rsidR="0083452B">
              <w:rPr>
                <w:sz w:val="28"/>
                <w:szCs w:val="28"/>
              </w:rPr>
              <w:t xml:space="preserve"> (Протокол </w:t>
            </w:r>
            <w:proofErr w:type="spellStart"/>
            <w:r w:rsidR="0083452B">
              <w:rPr>
                <w:sz w:val="28"/>
                <w:szCs w:val="28"/>
              </w:rPr>
              <w:t>видеоселекторного</w:t>
            </w:r>
            <w:proofErr w:type="spellEnd"/>
            <w:r w:rsidR="0083452B">
              <w:rPr>
                <w:sz w:val="28"/>
                <w:szCs w:val="28"/>
              </w:rPr>
              <w:t xml:space="preserve"> совещания с главами муниципальных районов и городских округов Томской области от 03.11.2022 №АР-ВС17)</w:t>
            </w:r>
          </w:p>
        </w:tc>
      </w:tr>
      <w:tr w:rsidR="003524C8" w:rsidRPr="002C5DD7" w:rsidTr="003524C8">
        <w:trPr>
          <w:trHeight w:val="415"/>
        </w:trPr>
        <w:tc>
          <w:tcPr>
            <w:tcW w:w="14876" w:type="dxa"/>
            <w:shd w:val="clear" w:color="auto" w:fill="auto"/>
          </w:tcPr>
          <w:p w:rsidR="003524C8" w:rsidRPr="002C5DD7" w:rsidRDefault="003524C8" w:rsidP="003524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E72A79">
              <w:rPr>
                <w:sz w:val="28"/>
                <w:szCs w:val="28"/>
              </w:rPr>
              <w:t xml:space="preserve">Выдача документов (единого жилищного документа, копии финансового лицевого счета, выписки из домовой книги, карточки учета собственника жилого помещения, выписки из </w:t>
            </w:r>
            <w:proofErr w:type="spellStart"/>
            <w:r w:rsidRPr="00E72A79">
              <w:rPr>
                <w:sz w:val="28"/>
                <w:szCs w:val="28"/>
              </w:rPr>
              <w:t>похозяйственной</w:t>
            </w:r>
            <w:proofErr w:type="spellEnd"/>
            <w:r w:rsidRPr="00E72A79">
              <w:rPr>
                <w:sz w:val="28"/>
                <w:szCs w:val="28"/>
              </w:rPr>
              <w:t xml:space="preserve"> книги и иных документов, содержащих аналогичные сведения)</w:t>
            </w:r>
          </w:p>
        </w:tc>
      </w:tr>
      <w:tr w:rsidR="003524C8" w:rsidRPr="002C5DD7" w:rsidTr="006D0AB2">
        <w:trPr>
          <w:trHeight w:val="312"/>
        </w:trPr>
        <w:tc>
          <w:tcPr>
            <w:tcW w:w="14876" w:type="dxa"/>
            <w:shd w:val="clear" w:color="auto" w:fill="auto"/>
          </w:tcPr>
          <w:p w:rsidR="003524C8" w:rsidRDefault="003524C8" w:rsidP="003524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Утверждение схемы расположения земельного участка или земельных участков на кадастровом плане территории</w:t>
            </w:r>
          </w:p>
        </w:tc>
      </w:tr>
      <w:tr w:rsidR="003524C8" w:rsidRPr="002C5DD7" w:rsidTr="006D0AB2">
        <w:trPr>
          <w:trHeight w:val="305"/>
        </w:trPr>
        <w:tc>
          <w:tcPr>
            <w:tcW w:w="14876" w:type="dxa"/>
            <w:shd w:val="clear" w:color="auto" w:fill="auto"/>
          </w:tcPr>
          <w:p w:rsidR="003524C8" w:rsidRDefault="003524C8" w:rsidP="003524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2C5DD7">
              <w:rPr>
                <w:sz w:val="28"/>
                <w:szCs w:val="28"/>
              </w:rPr>
              <w:t>Предоставление жилого помещения муниципального специализированного жилищного фонда</w:t>
            </w:r>
          </w:p>
        </w:tc>
      </w:tr>
      <w:tr w:rsidR="003524C8" w:rsidRPr="002C5DD7" w:rsidTr="006D0AB2">
        <w:trPr>
          <w:trHeight w:val="283"/>
        </w:trPr>
        <w:tc>
          <w:tcPr>
            <w:tcW w:w="14876" w:type="dxa"/>
            <w:shd w:val="clear" w:color="auto" w:fill="auto"/>
          </w:tcPr>
          <w:p w:rsidR="003524C8" w:rsidRDefault="003524C8" w:rsidP="003524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ыдача согласия на обмен жилыми помещениями, предоставленными по договорам социального найма</w:t>
            </w:r>
          </w:p>
        </w:tc>
      </w:tr>
      <w:tr w:rsidR="003524C8" w:rsidRPr="002C5DD7" w:rsidTr="003524C8">
        <w:trPr>
          <w:trHeight w:val="655"/>
        </w:trPr>
        <w:tc>
          <w:tcPr>
            <w:tcW w:w="14876" w:type="dxa"/>
            <w:shd w:val="clear" w:color="auto" w:fill="auto"/>
          </w:tcPr>
          <w:p w:rsidR="003524C8" w:rsidRPr="002C5DD7" w:rsidRDefault="003524C8" w:rsidP="003524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EF093C">
              <w:rPr>
                <w:sz w:val="28"/>
                <w:szCs w:val="28"/>
              </w:rPr>
              <w:t xml:space="preserve">Признание помещения жилым помещением, жилого помещения непригодным для проживания и многоквартирного дома аварийным и подлежащим сносу или реконструкции </w:t>
            </w:r>
          </w:p>
        </w:tc>
      </w:tr>
      <w:tr w:rsidR="003524C8" w:rsidRPr="002C5DD7" w:rsidTr="003524C8">
        <w:trPr>
          <w:trHeight w:val="655"/>
        </w:trPr>
        <w:tc>
          <w:tcPr>
            <w:tcW w:w="14876" w:type="dxa"/>
            <w:shd w:val="clear" w:color="auto" w:fill="auto"/>
          </w:tcPr>
          <w:p w:rsidR="003524C8" w:rsidRPr="002C5DD7" w:rsidRDefault="003524C8" w:rsidP="0015182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ередача принадлежащего гражданам на праве собственности жилого помещения в муниципальную собственность</w:t>
            </w:r>
          </w:p>
        </w:tc>
      </w:tr>
      <w:tr w:rsidR="003524C8" w:rsidRPr="002C5DD7" w:rsidTr="003524C8">
        <w:trPr>
          <w:trHeight w:val="351"/>
        </w:trPr>
        <w:tc>
          <w:tcPr>
            <w:tcW w:w="14876" w:type="dxa"/>
            <w:shd w:val="clear" w:color="auto" w:fill="auto"/>
          </w:tcPr>
          <w:p w:rsidR="003524C8" w:rsidRPr="002C5DD7" w:rsidRDefault="003524C8" w:rsidP="003524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Предоставление участка земли для создания семейных (родовых) захоронений</w:t>
            </w:r>
          </w:p>
        </w:tc>
      </w:tr>
      <w:tr w:rsidR="003524C8" w:rsidRPr="002C5DD7" w:rsidTr="003524C8">
        <w:trPr>
          <w:trHeight w:val="502"/>
        </w:trPr>
        <w:tc>
          <w:tcPr>
            <w:tcW w:w="14876" w:type="dxa"/>
            <w:shd w:val="clear" w:color="auto" w:fill="auto"/>
          </w:tcPr>
          <w:p w:rsidR="003524C8" w:rsidRDefault="003524C8" w:rsidP="00D368E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>
              <w:t xml:space="preserve"> </w:t>
            </w:r>
            <w:r w:rsidRPr="00516F7B">
              <w:rPr>
                <w:sz w:val="28"/>
                <w:szCs w:val="28"/>
              </w:rPr>
              <w:t>Предоставление недвижимого имущества, находящегося в муниципальной собственности, арендуемого субъектами малого и среднего предпринимательства при реализации ими преимущественного права на приобретение арендуемого имущества, в собственность</w:t>
            </w:r>
          </w:p>
        </w:tc>
      </w:tr>
      <w:tr w:rsidR="003524C8" w:rsidRPr="002C5DD7" w:rsidTr="003524C8">
        <w:trPr>
          <w:trHeight w:val="425"/>
        </w:trPr>
        <w:tc>
          <w:tcPr>
            <w:tcW w:w="14876" w:type="dxa"/>
            <w:shd w:val="clear" w:color="auto" w:fill="auto"/>
          </w:tcPr>
          <w:p w:rsidR="003524C8" w:rsidRPr="002C5DD7" w:rsidRDefault="003524C8" w:rsidP="003524C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Включение в реестр мест (площадок) накопления твердых коммунальных отходов (Согласование создания места (площадки) накопления твердых коммунальных отходов)</w:t>
            </w:r>
          </w:p>
        </w:tc>
      </w:tr>
      <w:tr w:rsidR="003524C8" w:rsidRPr="002C5DD7" w:rsidTr="006D0AB2">
        <w:trPr>
          <w:trHeight w:val="530"/>
        </w:trPr>
        <w:tc>
          <w:tcPr>
            <w:tcW w:w="14876" w:type="dxa"/>
            <w:shd w:val="clear" w:color="auto" w:fill="auto"/>
          </w:tcPr>
          <w:p w:rsidR="003524C8" w:rsidRPr="002C5DD7" w:rsidRDefault="003524C8" w:rsidP="006D0AB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</w:tr>
    </w:tbl>
    <w:p w:rsidR="002579BF" w:rsidRPr="002C5DD7" w:rsidRDefault="002579BF" w:rsidP="00555BBF">
      <w:pPr>
        <w:keepNext/>
        <w:outlineLvl w:val="3"/>
        <w:rPr>
          <w:b/>
          <w:sz w:val="28"/>
          <w:szCs w:val="28"/>
        </w:rPr>
        <w:sectPr w:rsidR="002579BF" w:rsidRPr="002C5DD7" w:rsidSect="00DE1DD1">
          <w:pgSz w:w="16838" w:h="11906" w:orient="landscape" w:code="9"/>
          <w:pgMar w:top="1418" w:right="851" w:bottom="851" w:left="397" w:header="720" w:footer="1701" w:gutter="0"/>
          <w:pgNumType w:start="2" w:chapStyle="1"/>
          <w:cols w:space="708"/>
          <w:docGrid w:linePitch="326"/>
        </w:sectPr>
      </w:pPr>
    </w:p>
    <w:p w:rsidR="00F67FF0" w:rsidRPr="004D51E7" w:rsidRDefault="00F67FF0" w:rsidP="001948B3">
      <w:pPr>
        <w:pStyle w:val="a3"/>
        <w:spacing w:before="0"/>
        <w:rPr>
          <w:color w:val="000000"/>
          <w:sz w:val="26"/>
          <w:szCs w:val="26"/>
        </w:rPr>
      </w:pPr>
    </w:p>
    <w:sectPr w:rsidR="00F67FF0" w:rsidRPr="004D51E7" w:rsidSect="002579BF">
      <w:pgSz w:w="11906" w:h="16838" w:code="9"/>
      <w:pgMar w:top="851" w:right="851" w:bottom="397" w:left="1418" w:header="720" w:footer="1701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943" w:rsidRDefault="00D93943" w:rsidP="00293DE2">
      <w:r>
        <w:separator/>
      </w:r>
    </w:p>
  </w:endnote>
  <w:endnote w:type="continuationSeparator" w:id="0">
    <w:p w:rsidR="00D93943" w:rsidRDefault="00D93943" w:rsidP="00293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943" w:rsidRDefault="00D93943" w:rsidP="00293DE2">
      <w:r>
        <w:separator/>
      </w:r>
    </w:p>
  </w:footnote>
  <w:footnote w:type="continuationSeparator" w:id="0">
    <w:p w:rsidR="00D93943" w:rsidRDefault="00D93943" w:rsidP="00293D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686782"/>
      <w:docPartObj>
        <w:docPartGallery w:val="Page Numbers (Top of Page)"/>
        <w:docPartUnique/>
      </w:docPartObj>
    </w:sdtPr>
    <w:sdtEndPr/>
    <w:sdtContent>
      <w:p w:rsidR="00DE1DD1" w:rsidRDefault="00DE1DD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CD7">
          <w:rPr>
            <w:noProof/>
          </w:rPr>
          <w:t>2</w:t>
        </w:r>
        <w:r>
          <w:fldChar w:fldCharType="end"/>
        </w:r>
      </w:p>
    </w:sdtContent>
  </w:sdt>
  <w:p w:rsidR="00CD06B7" w:rsidRDefault="00CD06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B71"/>
    <w:multiLevelType w:val="hybridMultilevel"/>
    <w:tmpl w:val="256AD4EE"/>
    <w:lvl w:ilvl="0" w:tplc="E25ECA94">
      <w:start w:val="1"/>
      <w:numFmt w:val="decimal"/>
      <w:lvlText w:val="%1."/>
      <w:lvlJc w:val="left"/>
      <w:pPr>
        <w:ind w:left="1464" w:hanging="9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BB963A0"/>
    <w:multiLevelType w:val="hybridMultilevel"/>
    <w:tmpl w:val="CE08A10E"/>
    <w:lvl w:ilvl="0" w:tplc="529CB75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FA0EFE"/>
    <w:multiLevelType w:val="hybridMultilevel"/>
    <w:tmpl w:val="3252FA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50630"/>
    <w:multiLevelType w:val="hybridMultilevel"/>
    <w:tmpl w:val="0824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A6053"/>
    <w:multiLevelType w:val="singleLevel"/>
    <w:tmpl w:val="2A706526"/>
    <w:lvl w:ilvl="0">
      <w:start w:val="1"/>
      <w:numFmt w:val="bullet"/>
      <w:lvlText w:val="-"/>
      <w:lvlJc w:val="left"/>
      <w:pPr>
        <w:tabs>
          <w:tab w:val="num" w:pos="644"/>
        </w:tabs>
        <w:ind w:left="644" w:hanging="360"/>
      </w:pPr>
    </w:lvl>
  </w:abstractNum>
  <w:abstractNum w:abstractNumId="5">
    <w:nsid w:val="6DC97E24"/>
    <w:multiLevelType w:val="hybridMultilevel"/>
    <w:tmpl w:val="ADECC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BD65FF"/>
    <w:multiLevelType w:val="multilevel"/>
    <w:tmpl w:val="FF2278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B3"/>
    <w:rsid w:val="000013E4"/>
    <w:rsid w:val="00004BB2"/>
    <w:rsid w:val="00004CAF"/>
    <w:rsid w:val="00005D29"/>
    <w:rsid w:val="00006D98"/>
    <w:rsid w:val="00007643"/>
    <w:rsid w:val="00010B67"/>
    <w:rsid w:val="00026B3C"/>
    <w:rsid w:val="00032445"/>
    <w:rsid w:val="0003450A"/>
    <w:rsid w:val="0004111E"/>
    <w:rsid w:val="00041C34"/>
    <w:rsid w:val="00045DBA"/>
    <w:rsid w:val="0004799B"/>
    <w:rsid w:val="0005246B"/>
    <w:rsid w:val="0005377B"/>
    <w:rsid w:val="0005545A"/>
    <w:rsid w:val="00055F76"/>
    <w:rsid w:val="00057236"/>
    <w:rsid w:val="00063D30"/>
    <w:rsid w:val="00064709"/>
    <w:rsid w:val="000701C5"/>
    <w:rsid w:val="00071AE3"/>
    <w:rsid w:val="00071E36"/>
    <w:rsid w:val="00071EBD"/>
    <w:rsid w:val="0007663A"/>
    <w:rsid w:val="00091287"/>
    <w:rsid w:val="000916D8"/>
    <w:rsid w:val="000939F2"/>
    <w:rsid w:val="00096927"/>
    <w:rsid w:val="000A493C"/>
    <w:rsid w:val="000A577A"/>
    <w:rsid w:val="000B4E83"/>
    <w:rsid w:val="000B5040"/>
    <w:rsid w:val="000C0EBA"/>
    <w:rsid w:val="000C41F5"/>
    <w:rsid w:val="000D2774"/>
    <w:rsid w:val="000D3736"/>
    <w:rsid w:val="000E18FC"/>
    <w:rsid w:val="000F04AF"/>
    <w:rsid w:val="000F3026"/>
    <w:rsid w:val="000F4992"/>
    <w:rsid w:val="000F5489"/>
    <w:rsid w:val="001018B8"/>
    <w:rsid w:val="00111579"/>
    <w:rsid w:val="0012210D"/>
    <w:rsid w:val="00123756"/>
    <w:rsid w:val="00124703"/>
    <w:rsid w:val="0013264B"/>
    <w:rsid w:val="00134E2C"/>
    <w:rsid w:val="001365E9"/>
    <w:rsid w:val="00137960"/>
    <w:rsid w:val="00147369"/>
    <w:rsid w:val="00151231"/>
    <w:rsid w:val="00151828"/>
    <w:rsid w:val="001518BC"/>
    <w:rsid w:val="0015418E"/>
    <w:rsid w:val="00155233"/>
    <w:rsid w:val="001559F7"/>
    <w:rsid w:val="00156EBB"/>
    <w:rsid w:val="0015789E"/>
    <w:rsid w:val="0016024C"/>
    <w:rsid w:val="00160E62"/>
    <w:rsid w:val="00165570"/>
    <w:rsid w:val="0017112F"/>
    <w:rsid w:val="00171B19"/>
    <w:rsid w:val="0017210B"/>
    <w:rsid w:val="0018255E"/>
    <w:rsid w:val="00182DFE"/>
    <w:rsid w:val="00184681"/>
    <w:rsid w:val="00191EF7"/>
    <w:rsid w:val="00193F7C"/>
    <w:rsid w:val="001948B3"/>
    <w:rsid w:val="001A1454"/>
    <w:rsid w:val="001A6B8A"/>
    <w:rsid w:val="001B1BF0"/>
    <w:rsid w:val="001B45BA"/>
    <w:rsid w:val="001B4F5E"/>
    <w:rsid w:val="001B76EC"/>
    <w:rsid w:val="001C13AA"/>
    <w:rsid w:val="001C25A3"/>
    <w:rsid w:val="001C35F9"/>
    <w:rsid w:val="001C3AFA"/>
    <w:rsid w:val="001C65D9"/>
    <w:rsid w:val="001C6A2A"/>
    <w:rsid w:val="001D05A4"/>
    <w:rsid w:val="001D5EFC"/>
    <w:rsid w:val="001D766A"/>
    <w:rsid w:val="001E27F4"/>
    <w:rsid w:val="001E674F"/>
    <w:rsid w:val="001F4A23"/>
    <w:rsid w:val="00200291"/>
    <w:rsid w:val="00210DDD"/>
    <w:rsid w:val="00211A71"/>
    <w:rsid w:val="00211A7E"/>
    <w:rsid w:val="002128FD"/>
    <w:rsid w:val="00214D35"/>
    <w:rsid w:val="0021616B"/>
    <w:rsid w:val="00222B14"/>
    <w:rsid w:val="00222B7F"/>
    <w:rsid w:val="00225F7E"/>
    <w:rsid w:val="0023027B"/>
    <w:rsid w:val="00234CF7"/>
    <w:rsid w:val="0024333C"/>
    <w:rsid w:val="002444B0"/>
    <w:rsid w:val="002507A5"/>
    <w:rsid w:val="002531E9"/>
    <w:rsid w:val="00254278"/>
    <w:rsid w:val="00254E49"/>
    <w:rsid w:val="002579BF"/>
    <w:rsid w:val="00260EB9"/>
    <w:rsid w:val="00262361"/>
    <w:rsid w:val="002632EC"/>
    <w:rsid w:val="00264A99"/>
    <w:rsid w:val="00271450"/>
    <w:rsid w:val="0027145A"/>
    <w:rsid w:val="00271B70"/>
    <w:rsid w:val="00272D9C"/>
    <w:rsid w:val="002759C7"/>
    <w:rsid w:val="00276D8F"/>
    <w:rsid w:val="002806B9"/>
    <w:rsid w:val="00282471"/>
    <w:rsid w:val="00282BD0"/>
    <w:rsid w:val="002834BD"/>
    <w:rsid w:val="002857F5"/>
    <w:rsid w:val="00293DE2"/>
    <w:rsid w:val="002964F9"/>
    <w:rsid w:val="00296DAD"/>
    <w:rsid w:val="00297FDF"/>
    <w:rsid w:val="002A2CFC"/>
    <w:rsid w:val="002A3CD0"/>
    <w:rsid w:val="002B10BC"/>
    <w:rsid w:val="002B5C73"/>
    <w:rsid w:val="002B7E6F"/>
    <w:rsid w:val="002C0FF0"/>
    <w:rsid w:val="002C1334"/>
    <w:rsid w:val="002C5773"/>
    <w:rsid w:val="002C5DD7"/>
    <w:rsid w:val="002C7065"/>
    <w:rsid w:val="002D2A27"/>
    <w:rsid w:val="002D380A"/>
    <w:rsid w:val="002D4F9C"/>
    <w:rsid w:val="002D4FA6"/>
    <w:rsid w:val="002D56A7"/>
    <w:rsid w:val="002E06DF"/>
    <w:rsid w:val="002E38B2"/>
    <w:rsid w:val="002F0786"/>
    <w:rsid w:val="002F111B"/>
    <w:rsid w:val="002F2D7C"/>
    <w:rsid w:val="002F3AF2"/>
    <w:rsid w:val="002F3FF2"/>
    <w:rsid w:val="0030050B"/>
    <w:rsid w:val="003013C4"/>
    <w:rsid w:val="00307066"/>
    <w:rsid w:val="00314716"/>
    <w:rsid w:val="0031543B"/>
    <w:rsid w:val="003176F9"/>
    <w:rsid w:val="00317B4B"/>
    <w:rsid w:val="00325D39"/>
    <w:rsid w:val="0033023D"/>
    <w:rsid w:val="00331969"/>
    <w:rsid w:val="003335A1"/>
    <w:rsid w:val="00341813"/>
    <w:rsid w:val="00343F5D"/>
    <w:rsid w:val="00344073"/>
    <w:rsid w:val="00344C19"/>
    <w:rsid w:val="00346A8C"/>
    <w:rsid w:val="003505D7"/>
    <w:rsid w:val="00350FA2"/>
    <w:rsid w:val="00352141"/>
    <w:rsid w:val="003524C8"/>
    <w:rsid w:val="0035444E"/>
    <w:rsid w:val="00356CC4"/>
    <w:rsid w:val="0036046C"/>
    <w:rsid w:val="00364ABF"/>
    <w:rsid w:val="00366BF9"/>
    <w:rsid w:val="003674CC"/>
    <w:rsid w:val="00367D2E"/>
    <w:rsid w:val="0037003F"/>
    <w:rsid w:val="00370D04"/>
    <w:rsid w:val="00375AAF"/>
    <w:rsid w:val="00383B80"/>
    <w:rsid w:val="003852DC"/>
    <w:rsid w:val="003873C2"/>
    <w:rsid w:val="0039194A"/>
    <w:rsid w:val="00392B9F"/>
    <w:rsid w:val="00392BB9"/>
    <w:rsid w:val="00394FB2"/>
    <w:rsid w:val="00395A78"/>
    <w:rsid w:val="00396E7A"/>
    <w:rsid w:val="003A057C"/>
    <w:rsid w:val="003A33C3"/>
    <w:rsid w:val="003A4871"/>
    <w:rsid w:val="003B3474"/>
    <w:rsid w:val="003B42B7"/>
    <w:rsid w:val="003B6E03"/>
    <w:rsid w:val="003C60DD"/>
    <w:rsid w:val="003D2B43"/>
    <w:rsid w:val="003D519F"/>
    <w:rsid w:val="003D6949"/>
    <w:rsid w:val="003E0720"/>
    <w:rsid w:val="003E0D97"/>
    <w:rsid w:val="003E2AA5"/>
    <w:rsid w:val="003E2C9C"/>
    <w:rsid w:val="003E39D9"/>
    <w:rsid w:val="003E4B99"/>
    <w:rsid w:val="003E5AD2"/>
    <w:rsid w:val="003E7214"/>
    <w:rsid w:val="003F038B"/>
    <w:rsid w:val="003F2535"/>
    <w:rsid w:val="003F4A4E"/>
    <w:rsid w:val="003F5C59"/>
    <w:rsid w:val="003F7B9D"/>
    <w:rsid w:val="00402189"/>
    <w:rsid w:val="00402B01"/>
    <w:rsid w:val="004051A5"/>
    <w:rsid w:val="004061DD"/>
    <w:rsid w:val="00412D06"/>
    <w:rsid w:val="00413967"/>
    <w:rsid w:val="00413F68"/>
    <w:rsid w:val="00415829"/>
    <w:rsid w:val="00417756"/>
    <w:rsid w:val="004179CC"/>
    <w:rsid w:val="004210B1"/>
    <w:rsid w:val="00427103"/>
    <w:rsid w:val="0042774C"/>
    <w:rsid w:val="0043159D"/>
    <w:rsid w:val="004320C9"/>
    <w:rsid w:val="004332AE"/>
    <w:rsid w:val="004412F8"/>
    <w:rsid w:val="004419A1"/>
    <w:rsid w:val="00451A67"/>
    <w:rsid w:val="0045216C"/>
    <w:rsid w:val="00454C87"/>
    <w:rsid w:val="004555B6"/>
    <w:rsid w:val="004562DA"/>
    <w:rsid w:val="0045696A"/>
    <w:rsid w:val="00457FBC"/>
    <w:rsid w:val="0046010E"/>
    <w:rsid w:val="004616B3"/>
    <w:rsid w:val="00466C65"/>
    <w:rsid w:val="00467631"/>
    <w:rsid w:val="00474554"/>
    <w:rsid w:val="0047521A"/>
    <w:rsid w:val="00475D92"/>
    <w:rsid w:val="004816E5"/>
    <w:rsid w:val="00482BBB"/>
    <w:rsid w:val="004834E5"/>
    <w:rsid w:val="00487B24"/>
    <w:rsid w:val="00487D3D"/>
    <w:rsid w:val="00490169"/>
    <w:rsid w:val="00493AA8"/>
    <w:rsid w:val="00495FFE"/>
    <w:rsid w:val="00496699"/>
    <w:rsid w:val="00496AC9"/>
    <w:rsid w:val="0049772D"/>
    <w:rsid w:val="004A1563"/>
    <w:rsid w:val="004A5D5C"/>
    <w:rsid w:val="004A72A9"/>
    <w:rsid w:val="004B0E15"/>
    <w:rsid w:val="004B3936"/>
    <w:rsid w:val="004B5FD3"/>
    <w:rsid w:val="004B771A"/>
    <w:rsid w:val="004B7B0B"/>
    <w:rsid w:val="004C2557"/>
    <w:rsid w:val="004C2E99"/>
    <w:rsid w:val="004C3815"/>
    <w:rsid w:val="004C5095"/>
    <w:rsid w:val="004C6969"/>
    <w:rsid w:val="004D1E13"/>
    <w:rsid w:val="004D51E7"/>
    <w:rsid w:val="004E1885"/>
    <w:rsid w:val="004E2F49"/>
    <w:rsid w:val="004E5359"/>
    <w:rsid w:val="004F1716"/>
    <w:rsid w:val="004F5346"/>
    <w:rsid w:val="00501CBD"/>
    <w:rsid w:val="00506649"/>
    <w:rsid w:val="0050710C"/>
    <w:rsid w:val="00511A5F"/>
    <w:rsid w:val="0051453A"/>
    <w:rsid w:val="00514A52"/>
    <w:rsid w:val="00517F5E"/>
    <w:rsid w:val="00520EF5"/>
    <w:rsid w:val="00521FE1"/>
    <w:rsid w:val="00523A92"/>
    <w:rsid w:val="00531371"/>
    <w:rsid w:val="005352E3"/>
    <w:rsid w:val="00535D8F"/>
    <w:rsid w:val="00541BBF"/>
    <w:rsid w:val="005436BF"/>
    <w:rsid w:val="00544126"/>
    <w:rsid w:val="0054784C"/>
    <w:rsid w:val="005523AB"/>
    <w:rsid w:val="005535B3"/>
    <w:rsid w:val="00555B44"/>
    <w:rsid w:val="00555BBF"/>
    <w:rsid w:val="00561930"/>
    <w:rsid w:val="00567B29"/>
    <w:rsid w:val="005740C2"/>
    <w:rsid w:val="00583ABF"/>
    <w:rsid w:val="005910B2"/>
    <w:rsid w:val="0059119A"/>
    <w:rsid w:val="005918C3"/>
    <w:rsid w:val="005A0C39"/>
    <w:rsid w:val="005A12BA"/>
    <w:rsid w:val="005A1A65"/>
    <w:rsid w:val="005A474D"/>
    <w:rsid w:val="005A52F8"/>
    <w:rsid w:val="005A742A"/>
    <w:rsid w:val="005B4221"/>
    <w:rsid w:val="005B53AD"/>
    <w:rsid w:val="005B5FC8"/>
    <w:rsid w:val="005B6058"/>
    <w:rsid w:val="005B7D07"/>
    <w:rsid w:val="005C07A8"/>
    <w:rsid w:val="005C0B83"/>
    <w:rsid w:val="005C2BB6"/>
    <w:rsid w:val="005C4F9E"/>
    <w:rsid w:val="005C51A8"/>
    <w:rsid w:val="005C54F4"/>
    <w:rsid w:val="005C5B96"/>
    <w:rsid w:val="005C6AE4"/>
    <w:rsid w:val="005D2923"/>
    <w:rsid w:val="005D43F7"/>
    <w:rsid w:val="005F0C47"/>
    <w:rsid w:val="005F0D8A"/>
    <w:rsid w:val="005F13D5"/>
    <w:rsid w:val="005F288A"/>
    <w:rsid w:val="005F4513"/>
    <w:rsid w:val="005F4DEA"/>
    <w:rsid w:val="005F6461"/>
    <w:rsid w:val="00602497"/>
    <w:rsid w:val="00602F65"/>
    <w:rsid w:val="00605A6F"/>
    <w:rsid w:val="00611BA3"/>
    <w:rsid w:val="00611C85"/>
    <w:rsid w:val="00612313"/>
    <w:rsid w:val="00615511"/>
    <w:rsid w:val="00621232"/>
    <w:rsid w:val="006232DE"/>
    <w:rsid w:val="00623DDF"/>
    <w:rsid w:val="00623E15"/>
    <w:rsid w:val="0062677D"/>
    <w:rsid w:val="00632227"/>
    <w:rsid w:val="00633DE7"/>
    <w:rsid w:val="006354B7"/>
    <w:rsid w:val="00641675"/>
    <w:rsid w:val="00641E45"/>
    <w:rsid w:val="0065089A"/>
    <w:rsid w:val="00650B75"/>
    <w:rsid w:val="00655EE4"/>
    <w:rsid w:val="00656A0D"/>
    <w:rsid w:val="00661342"/>
    <w:rsid w:val="00665E25"/>
    <w:rsid w:val="00670181"/>
    <w:rsid w:val="00670BCE"/>
    <w:rsid w:val="006715A2"/>
    <w:rsid w:val="00676E37"/>
    <w:rsid w:val="0068255A"/>
    <w:rsid w:val="00686ABE"/>
    <w:rsid w:val="00691099"/>
    <w:rsid w:val="0069527E"/>
    <w:rsid w:val="00695BB4"/>
    <w:rsid w:val="006B41B7"/>
    <w:rsid w:val="006B5049"/>
    <w:rsid w:val="006B5D55"/>
    <w:rsid w:val="006B66B2"/>
    <w:rsid w:val="006B6E1D"/>
    <w:rsid w:val="006C1072"/>
    <w:rsid w:val="006C4B61"/>
    <w:rsid w:val="006C574F"/>
    <w:rsid w:val="006C6CBE"/>
    <w:rsid w:val="006D0071"/>
    <w:rsid w:val="006D0AB2"/>
    <w:rsid w:val="006D17B6"/>
    <w:rsid w:val="006D1D01"/>
    <w:rsid w:val="006D37CD"/>
    <w:rsid w:val="006D4542"/>
    <w:rsid w:val="006D5BE2"/>
    <w:rsid w:val="006E1261"/>
    <w:rsid w:val="006E7F2B"/>
    <w:rsid w:val="006F2B8B"/>
    <w:rsid w:val="006F7D76"/>
    <w:rsid w:val="00700436"/>
    <w:rsid w:val="0070099A"/>
    <w:rsid w:val="00701738"/>
    <w:rsid w:val="007025C0"/>
    <w:rsid w:val="00704E3E"/>
    <w:rsid w:val="0072150C"/>
    <w:rsid w:val="007236CA"/>
    <w:rsid w:val="007275E1"/>
    <w:rsid w:val="007356B5"/>
    <w:rsid w:val="007364B5"/>
    <w:rsid w:val="00736D9E"/>
    <w:rsid w:val="007402FE"/>
    <w:rsid w:val="00741CF3"/>
    <w:rsid w:val="00745A39"/>
    <w:rsid w:val="00746E3C"/>
    <w:rsid w:val="00751915"/>
    <w:rsid w:val="007522C1"/>
    <w:rsid w:val="00754409"/>
    <w:rsid w:val="00760E08"/>
    <w:rsid w:val="00761CFD"/>
    <w:rsid w:val="00762BA2"/>
    <w:rsid w:val="00763724"/>
    <w:rsid w:val="00764231"/>
    <w:rsid w:val="00764E88"/>
    <w:rsid w:val="00765EA7"/>
    <w:rsid w:val="00767DB9"/>
    <w:rsid w:val="007706C3"/>
    <w:rsid w:val="00773FB0"/>
    <w:rsid w:val="00774255"/>
    <w:rsid w:val="00776DA5"/>
    <w:rsid w:val="0078053C"/>
    <w:rsid w:val="00785200"/>
    <w:rsid w:val="00791906"/>
    <w:rsid w:val="00792242"/>
    <w:rsid w:val="00793AF5"/>
    <w:rsid w:val="00795169"/>
    <w:rsid w:val="00796B11"/>
    <w:rsid w:val="007A4FB8"/>
    <w:rsid w:val="007A59E9"/>
    <w:rsid w:val="007A7BAB"/>
    <w:rsid w:val="007B158B"/>
    <w:rsid w:val="007B1CB6"/>
    <w:rsid w:val="007B24EB"/>
    <w:rsid w:val="007B7681"/>
    <w:rsid w:val="007C047B"/>
    <w:rsid w:val="007C403A"/>
    <w:rsid w:val="007C6F69"/>
    <w:rsid w:val="007D056D"/>
    <w:rsid w:val="007D08BA"/>
    <w:rsid w:val="007D2D54"/>
    <w:rsid w:val="007D59C0"/>
    <w:rsid w:val="007D62D6"/>
    <w:rsid w:val="007E436E"/>
    <w:rsid w:val="007E4FA5"/>
    <w:rsid w:val="007F4F66"/>
    <w:rsid w:val="00803212"/>
    <w:rsid w:val="00811DBD"/>
    <w:rsid w:val="00813B71"/>
    <w:rsid w:val="0081580A"/>
    <w:rsid w:val="00817D93"/>
    <w:rsid w:val="0082799D"/>
    <w:rsid w:val="00831B2B"/>
    <w:rsid w:val="0083452B"/>
    <w:rsid w:val="00834DDA"/>
    <w:rsid w:val="00836A70"/>
    <w:rsid w:val="008377A5"/>
    <w:rsid w:val="00837E68"/>
    <w:rsid w:val="008454D2"/>
    <w:rsid w:val="00854E54"/>
    <w:rsid w:val="008630A7"/>
    <w:rsid w:val="008664BE"/>
    <w:rsid w:val="00867E3C"/>
    <w:rsid w:val="00870330"/>
    <w:rsid w:val="00873CF6"/>
    <w:rsid w:val="0087784F"/>
    <w:rsid w:val="0088015F"/>
    <w:rsid w:val="0088073B"/>
    <w:rsid w:val="0088432A"/>
    <w:rsid w:val="00891F46"/>
    <w:rsid w:val="00892E53"/>
    <w:rsid w:val="00895CB6"/>
    <w:rsid w:val="00896923"/>
    <w:rsid w:val="008972C2"/>
    <w:rsid w:val="008A1563"/>
    <w:rsid w:val="008A4D1E"/>
    <w:rsid w:val="008A7717"/>
    <w:rsid w:val="008A7CDB"/>
    <w:rsid w:val="008B6584"/>
    <w:rsid w:val="008C0CD7"/>
    <w:rsid w:val="008C2B45"/>
    <w:rsid w:val="008D2EFA"/>
    <w:rsid w:val="008D4321"/>
    <w:rsid w:val="008D6689"/>
    <w:rsid w:val="008D6946"/>
    <w:rsid w:val="008D7ED6"/>
    <w:rsid w:val="008E4C09"/>
    <w:rsid w:val="008F2645"/>
    <w:rsid w:val="00902D03"/>
    <w:rsid w:val="00903296"/>
    <w:rsid w:val="00905D84"/>
    <w:rsid w:val="009069E1"/>
    <w:rsid w:val="009120B3"/>
    <w:rsid w:val="0091298B"/>
    <w:rsid w:val="00914118"/>
    <w:rsid w:val="009155B5"/>
    <w:rsid w:val="009208B7"/>
    <w:rsid w:val="0092119C"/>
    <w:rsid w:val="00925BEE"/>
    <w:rsid w:val="00925D7A"/>
    <w:rsid w:val="00926073"/>
    <w:rsid w:val="009355F0"/>
    <w:rsid w:val="00935FBD"/>
    <w:rsid w:val="00942251"/>
    <w:rsid w:val="0094256E"/>
    <w:rsid w:val="00950DFD"/>
    <w:rsid w:val="00951DA7"/>
    <w:rsid w:val="00955DC5"/>
    <w:rsid w:val="00960425"/>
    <w:rsid w:val="009624EF"/>
    <w:rsid w:val="00962FFF"/>
    <w:rsid w:val="0097256F"/>
    <w:rsid w:val="00974649"/>
    <w:rsid w:val="00976BC0"/>
    <w:rsid w:val="00981169"/>
    <w:rsid w:val="00981F81"/>
    <w:rsid w:val="009823B4"/>
    <w:rsid w:val="009832CD"/>
    <w:rsid w:val="00991904"/>
    <w:rsid w:val="00993AEC"/>
    <w:rsid w:val="00996426"/>
    <w:rsid w:val="009A154A"/>
    <w:rsid w:val="009A17AA"/>
    <w:rsid w:val="009A3405"/>
    <w:rsid w:val="009B0AC1"/>
    <w:rsid w:val="009B35D9"/>
    <w:rsid w:val="009B5601"/>
    <w:rsid w:val="009C4D0C"/>
    <w:rsid w:val="009C5109"/>
    <w:rsid w:val="009C55D1"/>
    <w:rsid w:val="009D3055"/>
    <w:rsid w:val="009D640E"/>
    <w:rsid w:val="009D7904"/>
    <w:rsid w:val="009E2D64"/>
    <w:rsid w:val="009E30B2"/>
    <w:rsid w:val="009E4692"/>
    <w:rsid w:val="009F34DC"/>
    <w:rsid w:val="009F5B02"/>
    <w:rsid w:val="009F60B3"/>
    <w:rsid w:val="009F76C7"/>
    <w:rsid w:val="00A05837"/>
    <w:rsid w:val="00A0604D"/>
    <w:rsid w:val="00A0688A"/>
    <w:rsid w:val="00A107CA"/>
    <w:rsid w:val="00A10FF1"/>
    <w:rsid w:val="00A11CF5"/>
    <w:rsid w:val="00A11D0B"/>
    <w:rsid w:val="00A13BE2"/>
    <w:rsid w:val="00A14F76"/>
    <w:rsid w:val="00A176C7"/>
    <w:rsid w:val="00A21769"/>
    <w:rsid w:val="00A2262E"/>
    <w:rsid w:val="00A24035"/>
    <w:rsid w:val="00A25D1F"/>
    <w:rsid w:val="00A3221C"/>
    <w:rsid w:val="00A331A2"/>
    <w:rsid w:val="00A337EB"/>
    <w:rsid w:val="00A35DA6"/>
    <w:rsid w:val="00A42FE8"/>
    <w:rsid w:val="00A43767"/>
    <w:rsid w:val="00A471C3"/>
    <w:rsid w:val="00A57104"/>
    <w:rsid w:val="00A61056"/>
    <w:rsid w:val="00A61128"/>
    <w:rsid w:val="00A6257D"/>
    <w:rsid w:val="00A63B25"/>
    <w:rsid w:val="00A663D6"/>
    <w:rsid w:val="00A7457D"/>
    <w:rsid w:val="00A80574"/>
    <w:rsid w:val="00A82393"/>
    <w:rsid w:val="00A8631A"/>
    <w:rsid w:val="00A971F6"/>
    <w:rsid w:val="00AA6B22"/>
    <w:rsid w:val="00AA73FA"/>
    <w:rsid w:val="00AB60F3"/>
    <w:rsid w:val="00AB677E"/>
    <w:rsid w:val="00AB6C22"/>
    <w:rsid w:val="00AB7224"/>
    <w:rsid w:val="00AC0968"/>
    <w:rsid w:val="00AC0CA0"/>
    <w:rsid w:val="00AC60BF"/>
    <w:rsid w:val="00AC67CF"/>
    <w:rsid w:val="00AC6889"/>
    <w:rsid w:val="00AD1C72"/>
    <w:rsid w:val="00AD2895"/>
    <w:rsid w:val="00AD3CF9"/>
    <w:rsid w:val="00AE182E"/>
    <w:rsid w:val="00AE532A"/>
    <w:rsid w:val="00AE54FB"/>
    <w:rsid w:val="00B00A33"/>
    <w:rsid w:val="00B02A75"/>
    <w:rsid w:val="00B02B32"/>
    <w:rsid w:val="00B06E62"/>
    <w:rsid w:val="00B11A7D"/>
    <w:rsid w:val="00B16252"/>
    <w:rsid w:val="00B20C61"/>
    <w:rsid w:val="00B218E2"/>
    <w:rsid w:val="00B255CF"/>
    <w:rsid w:val="00B259CA"/>
    <w:rsid w:val="00B26127"/>
    <w:rsid w:val="00B30024"/>
    <w:rsid w:val="00B352E7"/>
    <w:rsid w:val="00B40773"/>
    <w:rsid w:val="00B41038"/>
    <w:rsid w:val="00B42588"/>
    <w:rsid w:val="00B42D2F"/>
    <w:rsid w:val="00B500BA"/>
    <w:rsid w:val="00B5158E"/>
    <w:rsid w:val="00B5331B"/>
    <w:rsid w:val="00B5611A"/>
    <w:rsid w:val="00B57E16"/>
    <w:rsid w:val="00B60FCA"/>
    <w:rsid w:val="00B64F17"/>
    <w:rsid w:val="00B669A5"/>
    <w:rsid w:val="00B71E25"/>
    <w:rsid w:val="00B7510C"/>
    <w:rsid w:val="00B75C09"/>
    <w:rsid w:val="00B82A98"/>
    <w:rsid w:val="00B8645F"/>
    <w:rsid w:val="00B86A41"/>
    <w:rsid w:val="00B871BB"/>
    <w:rsid w:val="00BA62C0"/>
    <w:rsid w:val="00BB1275"/>
    <w:rsid w:val="00BB221E"/>
    <w:rsid w:val="00BB48A8"/>
    <w:rsid w:val="00BB54DE"/>
    <w:rsid w:val="00BC1CC9"/>
    <w:rsid w:val="00BC48DC"/>
    <w:rsid w:val="00BC583A"/>
    <w:rsid w:val="00BC7F90"/>
    <w:rsid w:val="00BD17CB"/>
    <w:rsid w:val="00BD44F5"/>
    <w:rsid w:val="00BD5E84"/>
    <w:rsid w:val="00BD60D2"/>
    <w:rsid w:val="00BD6539"/>
    <w:rsid w:val="00BD7B9C"/>
    <w:rsid w:val="00BE1D15"/>
    <w:rsid w:val="00BE4E93"/>
    <w:rsid w:val="00BE5C9F"/>
    <w:rsid w:val="00BE71B6"/>
    <w:rsid w:val="00BF0423"/>
    <w:rsid w:val="00BF0D4D"/>
    <w:rsid w:val="00BF4142"/>
    <w:rsid w:val="00C00669"/>
    <w:rsid w:val="00C0201F"/>
    <w:rsid w:val="00C102F6"/>
    <w:rsid w:val="00C109CA"/>
    <w:rsid w:val="00C13A9B"/>
    <w:rsid w:val="00C13FE0"/>
    <w:rsid w:val="00C25942"/>
    <w:rsid w:val="00C27F2B"/>
    <w:rsid w:val="00C34BC6"/>
    <w:rsid w:val="00C35291"/>
    <w:rsid w:val="00C378BB"/>
    <w:rsid w:val="00C508B8"/>
    <w:rsid w:val="00C50921"/>
    <w:rsid w:val="00C523C9"/>
    <w:rsid w:val="00C52890"/>
    <w:rsid w:val="00C532BB"/>
    <w:rsid w:val="00C558C2"/>
    <w:rsid w:val="00C60EF2"/>
    <w:rsid w:val="00C619EF"/>
    <w:rsid w:val="00C62715"/>
    <w:rsid w:val="00C63EE8"/>
    <w:rsid w:val="00C64482"/>
    <w:rsid w:val="00C73028"/>
    <w:rsid w:val="00C75E35"/>
    <w:rsid w:val="00C76457"/>
    <w:rsid w:val="00C81083"/>
    <w:rsid w:val="00C860FF"/>
    <w:rsid w:val="00C90B40"/>
    <w:rsid w:val="00C91A22"/>
    <w:rsid w:val="00C93CD8"/>
    <w:rsid w:val="00CA0D2A"/>
    <w:rsid w:val="00CA2DB4"/>
    <w:rsid w:val="00CA78C4"/>
    <w:rsid w:val="00CB05C4"/>
    <w:rsid w:val="00CB15E3"/>
    <w:rsid w:val="00CB2184"/>
    <w:rsid w:val="00CB31B3"/>
    <w:rsid w:val="00CB38D6"/>
    <w:rsid w:val="00CB4BA9"/>
    <w:rsid w:val="00CC1449"/>
    <w:rsid w:val="00CD05A9"/>
    <w:rsid w:val="00CD06B7"/>
    <w:rsid w:val="00CD12DA"/>
    <w:rsid w:val="00CD3764"/>
    <w:rsid w:val="00CD466F"/>
    <w:rsid w:val="00CF226B"/>
    <w:rsid w:val="00CF257E"/>
    <w:rsid w:val="00CF5ACC"/>
    <w:rsid w:val="00CF5CB2"/>
    <w:rsid w:val="00D0228F"/>
    <w:rsid w:val="00D07121"/>
    <w:rsid w:val="00D07B4E"/>
    <w:rsid w:val="00D10A1B"/>
    <w:rsid w:val="00D112AB"/>
    <w:rsid w:val="00D171D0"/>
    <w:rsid w:val="00D20CC5"/>
    <w:rsid w:val="00D20EBC"/>
    <w:rsid w:val="00D217C4"/>
    <w:rsid w:val="00D21BB7"/>
    <w:rsid w:val="00D22ED2"/>
    <w:rsid w:val="00D368E0"/>
    <w:rsid w:val="00D37E8E"/>
    <w:rsid w:val="00D41BA3"/>
    <w:rsid w:val="00D429C6"/>
    <w:rsid w:val="00D50083"/>
    <w:rsid w:val="00D501E7"/>
    <w:rsid w:val="00D52D34"/>
    <w:rsid w:val="00D53BE6"/>
    <w:rsid w:val="00D5516B"/>
    <w:rsid w:val="00D613E5"/>
    <w:rsid w:val="00D619D4"/>
    <w:rsid w:val="00D64441"/>
    <w:rsid w:val="00D6475E"/>
    <w:rsid w:val="00D736F4"/>
    <w:rsid w:val="00D752AD"/>
    <w:rsid w:val="00D77F55"/>
    <w:rsid w:val="00D82064"/>
    <w:rsid w:val="00D8216B"/>
    <w:rsid w:val="00D8293B"/>
    <w:rsid w:val="00D90D0B"/>
    <w:rsid w:val="00D93943"/>
    <w:rsid w:val="00D94628"/>
    <w:rsid w:val="00D9779E"/>
    <w:rsid w:val="00DB19B0"/>
    <w:rsid w:val="00DB5F41"/>
    <w:rsid w:val="00DB6249"/>
    <w:rsid w:val="00DC41CD"/>
    <w:rsid w:val="00DD743D"/>
    <w:rsid w:val="00DE15D6"/>
    <w:rsid w:val="00DE1DD1"/>
    <w:rsid w:val="00DE3C69"/>
    <w:rsid w:val="00DE5E6F"/>
    <w:rsid w:val="00DE5FCE"/>
    <w:rsid w:val="00E053F1"/>
    <w:rsid w:val="00E13913"/>
    <w:rsid w:val="00E15621"/>
    <w:rsid w:val="00E21924"/>
    <w:rsid w:val="00E21EA5"/>
    <w:rsid w:val="00E23EF1"/>
    <w:rsid w:val="00E242A0"/>
    <w:rsid w:val="00E25F3D"/>
    <w:rsid w:val="00E34EA7"/>
    <w:rsid w:val="00E37DF1"/>
    <w:rsid w:val="00E41160"/>
    <w:rsid w:val="00E41DAF"/>
    <w:rsid w:val="00E42B40"/>
    <w:rsid w:val="00E436CE"/>
    <w:rsid w:val="00E44FBE"/>
    <w:rsid w:val="00E504FB"/>
    <w:rsid w:val="00E528D8"/>
    <w:rsid w:val="00E57E52"/>
    <w:rsid w:val="00E613E1"/>
    <w:rsid w:val="00E67A92"/>
    <w:rsid w:val="00E72FA6"/>
    <w:rsid w:val="00E74C5A"/>
    <w:rsid w:val="00E75CEA"/>
    <w:rsid w:val="00E7738B"/>
    <w:rsid w:val="00E809C1"/>
    <w:rsid w:val="00E80CC3"/>
    <w:rsid w:val="00E8129D"/>
    <w:rsid w:val="00E81577"/>
    <w:rsid w:val="00E846A8"/>
    <w:rsid w:val="00E84BA2"/>
    <w:rsid w:val="00E857B0"/>
    <w:rsid w:val="00E92529"/>
    <w:rsid w:val="00E979F9"/>
    <w:rsid w:val="00EA28BF"/>
    <w:rsid w:val="00EA6C04"/>
    <w:rsid w:val="00EB063E"/>
    <w:rsid w:val="00EB19B1"/>
    <w:rsid w:val="00EB393A"/>
    <w:rsid w:val="00EB5470"/>
    <w:rsid w:val="00EB6975"/>
    <w:rsid w:val="00EC0C76"/>
    <w:rsid w:val="00EC1D6E"/>
    <w:rsid w:val="00EC4BDF"/>
    <w:rsid w:val="00EC6887"/>
    <w:rsid w:val="00EC7AE6"/>
    <w:rsid w:val="00ED10C4"/>
    <w:rsid w:val="00ED150E"/>
    <w:rsid w:val="00ED3B00"/>
    <w:rsid w:val="00EE0CA4"/>
    <w:rsid w:val="00EE3A22"/>
    <w:rsid w:val="00EE72FF"/>
    <w:rsid w:val="00EF16ED"/>
    <w:rsid w:val="00EF3273"/>
    <w:rsid w:val="00F00D6E"/>
    <w:rsid w:val="00F024FE"/>
    <w:rsid w:val="00F02CBB"/>
    <w:rsid w:val="00F0635A"/>
    <w:rsid w:val="00F11913"/>
    <w:rsid w:val="00F160D5"/>
    <w:rsid w:val="00F177AE"/>
    <w:rsid w:val="00F225B8"/>
    <w:rsid w:val="00F22A96"/>
    <w:rsid w:val="00F231C7"/>
    <w:rsid w:val="00F25B46"/>
    <w:rsid w:val="00F35701"/>
    <w:rsid w:val="00F3635F"/>
    <w:rsid w:val="00F437AC"/>
    <w:rsid w:val="00F437DB"/>
    <w:rsid w:val="00F452DB"/>
    <w:rsid w:val="00F50795"/>
    <w:rsid w:val="00F50874"/>
    <w:rsid w:val="00F60A62"/>
    <w:rsid w:val="00F62899"/>
    <w:rsid w:val="00F67FF0"/>
    <w:rsid w:val="00F801C0"/>
    <w:rsid w:val="00F84374"/>
    <w:rsid w:val="00F85069"/>
    <w:rsid w:val="00F9401D"/>
    <w:rsid w:val="00F9477B"/>
    <w:rsid w:val="00FA25F4"/>
    <w:rsid w:val="00FA29A5"/>
    <w:rsid w:val="00FA572A"/>
    <w:rsid w:val="00FB10E7"/>
    <w:rsid w:val="00FB259B"/>
    <w:rsid w:val="00FB5B87"/>
    <w:rsid w:val="00FB691C"/>
    <w:rsid w:val="00FC1E87"/>
    <w:rsid w:val="00FC7E61"/>
    <w:rsid w:val="00FD17CA"/>
    <w:rsid w:val="00FD196C"/>
    <w:rsid w:val="00FD4A3D"/>
    <w:rsid w:val="00FE0BB0"/>
    <w:rsid w:val="00FE1798"/>
    <w:rsid w:val="00FE2207"/>
    <w:rsid w:val="00FE2351"/>
    <w:rsid w:val="00FE3BC6"/>
    <w:rsid w:val="00FF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1CD"/>
    <w:rPr>
      <w:sz w:val="24"/>
      <w:szCs w:val="24"/>
    </w:rPr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02B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Заголовок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paragraph" w:customStyle="1" w:styleId="ConsPlusNormal">
    <w:name w:val="ConsPlusNormal"/>
    <w:rsid w:val="00EF16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120B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4C696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C696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402B01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D22E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22ED2"/>
    <w:rPr>
      <w:sz w:val="16"/>
      <w:szCs w:val="16"/>
    </w:rPr>
  </w:style>
  <w:style w:type="paragraph" w:styleId="2">
    <w:name w:val="Body Text 2"/>
    <w:basedOn w:val="a"/>
    <w:link w:val="20"/>
    <w:rsid w:val="001A6B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6B8A"/>
  </w:style>
  <w:style w:type="paragraph" w:customStyle="1" w:styleId="13">
    <w:name w:val="Обычный (веб)1"/>
    <w:basedOn w:val="a"/>
    <w:rsid w:val="009624EF"/>
  </w:style>
  <w:style w:type="table" w:styleId="a7">
    <w:name w:val="Table Grid"/>
    <w:basedOn w:val="a1"/>
    <w:rsid w:val="00FA2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0C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3DE2"/>
    <w:rPr>
      <w:sz w:val="24"/>
      <w:szCs w:val="24"/>
    </w:rPr>
  </w:style>
  <w:style w:type="paragraph" w:styleId="aa">
    <w:name w:val="footer"/>
    <w:basedOn w:val="a"/>
    <w:link w:val="ab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3DE2"/>
    <w:rPr>
      <w:sz w:val="24"/>
      <w:szCs w:val="24"/>
    </w:rPr>
  </w:style>
  <w:style w:type="paragraph" w:customStyle="1" w:styleId="21">
    <w:name w:val="Основной текст2"/>
    <w:basedOn w:val="a"/>
    <w:rsid w:val="00BD6539"/>
    <w:rPr>
      <w:b/>
      <w:szCs w:val="20"/>
    </w:rPr>
  </w:style>
  <w:style w:type="paragraph" w:customStyle="1" w:styleId="14">
    <w:name w:val="Название1"/>
    <w:basedOn w:val="a"/>
    <w:rsid w:val="00BD6539"/>
    <w:pPr>
      <w:jc w:val="center"/>
    </w:pPr>
    <w:rPr>
      <w:b/>
      <w:sz w:val="28"/>
      <w:szCs w:val="20"/>
    </w:rPr>
  </w:style>
  <w:style w:type="paragraph" w:styleId="ac">
    <w:name w:val="List Paragraph"/>
    <w:basedOn w:val="a"/>
    <w:uiPriority w:val="34"/>
    <w:qFormat/>
    <w:rsid w:val="00976B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1CD"/>
    <w:rPr>
      <w:sz w:val="24"/>
      <w:szCs w:val="24"/>
    </w:rPr>
  </w:style>
  <w:style w:type="paragraph" w:styleId="1">
    <w:name w:val="heading 1"/>
    <w:basedOn w:val="10"/>
    <w:next w:val="10"/>
    <w:qFormat/>
    <w:rsid w:val="001948B3"/>
    <w:pPr>
      <w:keepNext/>
      <w:jc w:val="center"/>
      <w:outlineLvl w:val="0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402B0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7">
    <w:name w:val="heading 7"/>
    <w:basedOn w:val="a"/>
    <w:next w:val="a"/>
    <w:qFormat/>
    <w:rsid w:val="001948B3"/>
    <w:pPr>
      <w:keepNext/>
      <w:tabs>
        <w:tab w:val="left" w:pos="4678"/>
      </w:tabs>
      <w:ind w:right="567" w:firstLine="72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link w:val="Normal"/>
    <w:rsid w:val="001948B3"/>
  </w:style>
  <w:style w:type="paragraph" w:customStyle="1" w:styleId="11">
    <w:name w:val="Основной текст1"/>
    <w:basedOn w:val="10"/>
    <w:rsid w:val="001948B3"/>
    <w:rPr>
      <w:b/>
      <w:sz w:val="24"/>
    </w:rPr>
  </w:style>
  <w:style w:type="paragraph" w:customStyle="1" w:styleId="a3">
    <w:name w:val="реквизитПодпись"/>
    <w:basedOn w:val="10"/>
    <w:rsid w:val="001948B3"/>
    <w:pPr>
      <w:tabs>
        <w:tab w:val="left" w:pos="6804"/>
      </w:tabs>
      <w:spacing w:before="360"/>
    </w:pPr>
    <w:rPr>
      <w:sz w:val="24"/>
    </w:rPr>
  </w:style>
  <w:style w:type="paragraph" w:customStyle="1" w:styleId="12">
    <w:name w:val="Заголовок1"/>
    <w:basedOn w:val="10"/>
    <w:rsid w:val="001948B3"/>
    <w:pPr>
      <w:jc w:val="center"/>
    </w:pPr>
    <w:rPr>
      <w:b/>
      <w:sz w:val="28"/>
    </w:rPr>
  </w:style>
  <w:style w:type="paragraph" w:customStyle="1" w:styleId="a4">
    <w:name w:val="подпись"/>
    <w:basedOn w:val="10"/>
    <w:rsid w:val="001948B3"/>
    <w:pPr>
      <w:tabs>
        <w:tab w:val="left" w:pos="6804"/>
      </w:tabs>
      <w:spacing w:before="360"/>
    </w:pPr>
    <w:rPr>
      <w:color w:val="000000"/>
      <w:sz w:val="24"/>
    </w:rPr>
  </w:style>
  <w:style w:type="character" w:customStyle="1" w:styleId="Normal">
    <w:name w:val="Normal Знак"/>
    <w:link w:val="10"/>
    <w:rsid w:val="001948B3"/>
    <w:rPr>
      <w:lang w:val="ru-RU" w:eastAsia="ru-RU" w:bidi="ar-SA"/>
    </w:rPr>
  </w:style>
  <w:style w:type="paragraph" w:customStyle="1" w:styleId="ConsPlusNormal">
    <w:name w:val="ConsPlusNormal"/>
    <w:rsid w:val="00EF16ED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120B3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link w:val="a6"/>
    <w:rsid w:val="004C6969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4C6969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link w:val="4"/>
    <w:semiHidden/>
    <w:rsid w:val="00402B01"/>
    <w:rPr>
      <w:rFonts w:ascii="Calibri" w:eastAsia="Times New Roman" w:hAnsi="Calibri" w:cs="Times New Roman"/>
      <w:b/>
      <w:bCs/>
      <w:sz w:val="28"/>
      <w:szCs w:val="28"/>
    </w:rPr>
  </w:style>
  <w:style w:type="paragraph" w:styleId="3">
    <w:name w:val="Body Text Indent 3"/>
    <w:basedOn w:val="a"/>
    <w:link w:val="30"/>
    <w:rsid w:val="00D22ED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sid w:val="00D22ED2"/>
    <w:rPr>
      <w:sz w:val="16"/>
      <w:szCs w:val="16"/>
    </w:rPr>
  </w:style>
  <w:style w:type="paragraph" w:styleId="2">
    <w:name w:val="Body Text 2"/>
    <w:basedOn w:val="a"/>
    <w:link w:val="20"/>
    <w:rsid w:val="001A6B8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1A6B8A"/>
  </w:style>
  <w:style w:type="paragraph" w:customStyle="1" w:styleId="13">
    <w:name w:val="Обычный (веб)1"/>
    <w:basedOn w:val="a"/>
    <w:rsid w:val="009624EF"/>
  </w:style>
  <w:style w:type="table" w:styleId="a7">
    <w:name w:val="Table Grid"/>
    <w:basedOn w:val="a1"/>
    <w:rsid w:val="00FA29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C0CA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header"/>
    <w:basedOn w:val="a"/>
    <w:link w:val="a9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93DE2"/>
    <w:rPr>
      <w:sz w:val="24"/>
      <w:szCs w:val="24"/>
    </w:rPr>
  </w:style>
  <w:style w:type="paragraph" w:styleId="aa">
    <w:name w:val="footer"/>
    <w:basedOn w:val="a"/>
    <w:link w:val="ab"/>
    <w:uiPriority w:val="99"/>
    <w:rsid w:val="00293DE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93DE2"/>
    <w:rPr>
      <w:sz w:val="24"/>
      <w:szCs w:val="24"/>
    </w:rPr>
  </w:style>
  <w:style w:type="paragraph" w:customStyle="1" w:styleId="21">
    <w:name w:val="Основной текст2"/>
    <w:basedOn w:val="a"/>
    <w:rsid w:val="00BD6539"/>
    <w:rPr>
      <w:b/>
      <w:szCs w:val="20"/>
    </w:rPr>
  </w:style>
  <w:style w:type="paragraph" w:customStyle="1" w:styleId="14">
    <w:name w:val="Название1"/>
    <w:basedOn w:val="a"/>
    <w:rsid w:val="00BD6539"/>
    <w:pPr>
      <w:jc w:val="center"/>
    </w:pPr>
    <w:rPr>
      <w:b/>
      <w:sz w:val="28"/>
      <w:szCs w:val="20"/>
    </w:rPr>
  </w:style>
  <w:style w:type="paragraph" w:styleId="ac">
    <w:name w:val="List Paragraph"/>
    <w:basedOn w:val="a"/>
    <w:uiPriority w:val="34"/>
    <w:qFormat/>
    <w:rsid w:val="00976B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3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ECF8E9B-A8AA-4728-9478-D9EF80F81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 TR</Company>
  <LinksUpToDate>false</LinksUpToDate>
  <CharactersWithSpaces>3500</CharactersWithSpaces>
  <SharedDoc>false</SharedDoc>
  <HLinks>
    <vt:vector size="12" baseType="variant">
      <vt:variant>
        <vt:i4>681579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E08E93CD300D73AB5635049064605A125709CEAF8D2A780621BBADCC1F817A1EC25A97E26D010308C55C58WA02I</vt:lpwstr>
      </vt:variant>
      <vt:variant>
        <vt:lpwstr/>
      </vt:variant>
      <vt:variant>
        <vt:i4>720901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F635240DF0B62175847B390D47F7C1DC3DCF2D44A74AF618A7D646E124E97FFAB76F674655E36EE4A97BC0f8x5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tu</dc:creator>
  <cp:keywords/>
  <cp:lastModifiedBy>User</cp:lastModifiedBy>
  <cp:revision>280</cp:revision>
  <cp:lastPrinted>2022-11-28T06:39:00Z</cp:lastPrinted>
  <dcterms:created xsi:type="dcterms:W3CDTF">2022-02-11T07:03:00Z</dcterms:created>
  <dcterms:modified xsi:type="dcterms:W3CDTF">2022-11-28T06:39:00Z</dcterms:modified>
</cp:coreProperties>
</file>